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6B3684A1" w14:textId="5726E0B2" w:rsidR="009E3FC9" w:rsidRPr="00195DFB" w:rsidRDefault="0063319A" w:rsidP="001E50E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1E50E1">
              <w:rPr>
                <w:caps/>
                <w:sz w:val="26"/>
              </w:rPr>
              <w:t>6 – Turma 1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74973A2" w14:textId="38C1E60A" w:rsidR="004F5B6C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4F5B6C" w:rsidRPr="00FB4203">
          <w:rPr>
            <w:rStyle w:val="Hiperligao"/>
          </w:rPr>
          <w:t>formacao@fpvela.pt</w:t>
        </w:r>
      </w:hyperlink>
    </w:p>
    <w:p w14:paraId="57855DF4" w14:textId="77777777" w:rsidR="004F5B6C" w:rsidRDefault="004F5B6C" w:rsidP="008766BA"/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3DE9" w14:textId="77777777" w:rsidR="00844259" w:rsidRDefault="00844259" w:rsidP="00CC2C2C">
      <w:r>
        <w:separator/>
      </w:r>
    </w:p>
  </w:endnote>
  <w:endnote w:type="continuationSeparator" w:id="0">
    <w:p w14:paraId="01F87DA7" w14:textId="77777777" w:rsidR="00844259" w:rsidRDefault="00844259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2B0E" w14:textId="77777777" w:rsidR="00844259" w:rsidRDefault="00844259" w:rsidP="00CC2C2C">
      <w:r>
        <w:separator/>
      </w:r>
    </w:p>
  </w:footnote>
  <w:footnote w:type="continuationSeparator" w:id="0">
    <w:p w14:paraId="70E0E9C4" w14:textId="77777777" w:rsidR="00844259" w:rsidRDefault="00844259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SxIHVwgSGvcdAMS8Omm2AGn4jTsdRLuifsCxW/CaYp8bo9wQMrO4A525el+1twCidBoSVHPvhOc+EMGR62sg==" w:salt="FjQnXNLZ8zjOAgi+5IzK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1E50E1"/>
    <w:rsid w:val="00224EB3"/>
    <w:rsid w:val="0024225F"/>
    <w:rsid w:val="00245593"/>
    <w:rsid w:val="00270ED3"/>
    <w:rsid w:val="002808F4"/>
    <w:rsid w:val="00286145"/>
    <w:rsid w:val="00294696"/>
    <w:rsid w:val="0029529C"/>
    <w:rsid w:val="002C791D"/>
    <w:rsid w:val="00356A4B"/>
    <w:rsid w:val="00370AE4"/>
    <w:rsid w:val="00401FB3"/>
    <w:rsid w:val="0046349D"/>
    <w:rsid w:val="00472D8A"/>
    <w:rsid w:val="004F35DD"/>
    <w:rsid w:val="004F5B6C"/>
    <w:rsid w:val="004F77D7"/>
    <w:rsid w:val="00512815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44259"/>
    <w:rsid w:val="008766BA"/>
    <w:rsid w:val="00900CCE"/>
    <w:rsid w:val="009205A5"/>
    <w:rsid w:val="00943EE0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B31E0"/>
    <w:rsid w:val="00AF57E9"/>
    <w:rsid w:val="00B042F2"/>
    <w:rsid w:val="00B116D8"/>
    <w:rsid w:val="00B414C5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A7772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@fpve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6</cp:revision>
  <dcterms:created xsi:type="dcterms:W3CDTF">2026-01-19T14:28:00Z</dcterms:created>
  <dcterms:modified xsi:type="dcterms:W3CDTF">2026-02-04T19:28:00Z</dcterms:modified>
</cp:coreProperties>
</file>